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3B" w:rsidP="007C203B" w:rsidRDefault="007C203B">
      <w:pPr>
        <w:rPr>
          <w:rFonts w:ascii="Times New Roman" w:hAnsi="Times New Roman"/>
          <w:b/>
          <w:sz w:val="28"/>
          <w:szCs w:val="28"/>
        </w:rPr>
      </w:pPr>
      <w:bookmarkStart w:name="_GoBack" w:id="0"/>
      <w:bookmarkEnd w:id="0"/>
      <w:r>
        <w:rPr>
          <w:rFonts w:ascii="Times New Roman" w:hAnsi="Times New Roman"/>
          <w:b/>
          <w:sz w:val="28"/>
          <w:szCs w:val="28"/>
        </w:rPr>
        <w:t xml:space="preserve">Appendix </w:t>
      </w:r>
      <w:r w:rsidR="002B0A75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-3 </w:t>
      </w:r>
      <w:r>
        <w:rPr>
          <w:rFonts w:ascii="Times New Roman" w:hAnsi="Times New Roman"/>
          <w:b/>
          <w:sz w:val="28"/>
          <w:szCs w:val="28"/>
        </w:rPr>
        <w:tab/>
        <w:t>Screen Shots--Survey of SNAP and Work English Web</w:t>
      </w:r>
    </w:p>
    <w:p w:rsidR="00F379BF" w:rsidP="00AF7102" w:rsidRDefault="00F379BF"/>
    <w:p w:rsidR="00F379BF" w:rsidP="00AF7102" w:rsidRDefault="00F379BF"/>
    <w:p w:rsidR="00F379BF" w:rsidRDefault="00F379BF">
      <w:r>
        <w:br w:type="page"/>
      </w:r>
    </w:p>
    <w:p w:rsidR="00F379BF" w:rsidP="00AF7102" w:rsidRDefault="00DD5AD7">
      <w:r>
        <w:rPr>
          <w:noProof/>
        </w:rPr>
        <w:lastRenderedPageBreak/>
        <w:drawing>
          <wp:inline distT="0" distB="0" distL="0" distR="0" wp14:anchorId="4D5D7E1D" wp14:editId="48DC9C78">
            <wp:extent cx="5943600" cy="4992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BF" w:rsidRDefault="00F379BF">
      <w:r>
        <w:br w:type="page"/>
      </w:r>
    </w:p>
    <w:p w:rsidR="00F379BF" w:rsidP="00AF7102" w:rsidRDefault="004E4430">
      <w:r>
        <w:rPr>
          <w:noProof/>
        </w:rPr>
        <w:lastRenderedPageBreak/>
        <w:drawing>
          <wp:inline distT="0" distB="0" distL="0" distR="0" wp14:anchorId="44C130CA" wp14:editId="42798542">
            <wp:extent cx="5943600" cy="4349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BF" w:rsidP="00AF7102" w:rsidRDefault="00F379BF"/>
    <w:p w:rsidR="00F379BF" w:rsidRDefault="00F379BF">
      <w:r>
        <w:br w:type="page"/>
      </w:r>
    </w:p>
    <w:p w:rsidR="004E4430" w:rsidRDefault="004E4430">
      <w:r>
        <w:rPr>
          <w:noProof/>
        </w:rPr>
        <w:lastRenderedPageBreak/>
        <w:drawing>
          <wp:inline distT="0" distB="0" distL="0" distR="0" wp14:anchorId="03DC2E05" wp14:editId="30DE362E">
            <wp:extent cx="5943600" cy="36385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30" w:rsidRDefault="004E4430">
      <w:r>
        <w:br w:type="page"/>
      </w:r>
    </w:p>
    <w:p w:rsidR="001131C4" w:rsidRDefault="001131C4"/>
    <w:p w:rsidR="001131C4" w:rsidP="00AF7102" w:rsidRDefault="006C1F0C">
      <w:r>
        <w:rPr>
          <w:noProof/>
        </w:rPr>
        <w:drawing>
          <wp:inline distT="0" distB="0" distL="0" distR="0" wp14:anchorId="5CFA1B23" wp14:editId="7FB5E05D">
            <wp:extent cx="5943600" cy="301879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C4" w:rsidRDefault="001131C4">
      <w:r>
        <w:br w:type="page"/>
      </w:r>
    </w:p>
    <w:p w:rsidR="001131C4" w:rsidP="00AF7102" w:rsidRDefault="00193998">
      <w:r>
        <w:rPr>
          <w:noProof/>
        </w:rPr>
        <w:lastRenderedPageBreak/>
        <w:drawing>
          <wp:inline distT="0" distB="0" distL="0" distR="0" wp14:anchorId="31004EC4" wp14:editId="363D96AB">
            <wp:extent cx="5943600" cy="3194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C9" w:rsidRDefault="008203C9">
      <w:r>
        <w:br w:type="page"/>
      </w:r>
    </w:p>
    <w:p w:rsidR="008203C9" w:rsidP="00AF7102" w:rsidRDefault="008203C9"/>
    <w:p w:rsidR="008203C9" w:rsidRDefault="00193998">
      <w:r>
        <w:rPr>
          <w:noProof/>
        </w:rPr>
        <w:drawing>
          <wp:inline distT="0" distB="0" distL="0" distR="0" wp14:anchorId="29834EA9" wp14:editId="3E0BD078">
            <wp:extent cx="5943600" cy="3583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3C9">
        <w:br w:type="page"/>
      </w:r>
    </w:p>
    <w:p w:rsidR="00193998" w:rsidRDefault="00193998">
      <w:r>
        <w:rPr>
          <w:noProof/>
        </w:rPr>
        <w:lastRenderedPageBreak/>
        <w:drawing>
          <wp:inline distT="0" distB="0" distL="0" distR="0" wp14:anchorId="129958DB" wp14:editId="09EAC335">
            <wp:extent cx="5943600" cy="3488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98" w:rsidRDefault="00193998">
      <w:r>
        <w:br w:type="page"/>
      </w:r>
    </w:p>
    <w:p w:rsidR="00193998" w:rsidP="00AF7102" w:rsidRDefault="00A56C6B">
      <w:r>
        <w:rPr>
          <w:noProof/>
        </w:rPr>
        <w:lastRenderedPageBreak/>
        <w:drawing>
          <wp:inline distT="0" distB="0" distL="0" distR="0" wp14:anchorId="78BDB8C8" wp14:editId="2558B080">
            <wp:extent cx="5943600" cy="2927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98" w:rsidRDefault="00193998"/>
    <w:p w:rsidR="006B465E" w:rsidRDefault="006B465E">
      <w:r>
        <w:br w:type="page"/>
      </w:r>
      <w:r>
        <w:rPr>
          <w:noProof/>
        </w:rPr>
        <w:lastRenderedPageBreak/>
        <w:drawing>
          <wp:inline distT="0" distB="0" distL="0" distR="0" wp14:anchorId="04BFF53F" wp14:editId="363DA5BC">
            <wp:extent cx="5943600" cy="27209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5E" w:rsidRDefault="006B465E">
      <w:r>
        <w:br w:type="page"/>
      </w:r>
    </w:p>
    <w:p w:rsidR="008203C9" w:rsidP="00AF7102" w:rsidRDefault="006B465E">
      <w:r>
        <w:rPr>
          <w:noProof/>
        </w:rPr>
        <w:lastRenderedPageBreak/>
        <w:drawing>
          <wp:inline distT="0" distB="0" distL="0" distR="0" wp14:anchorId="5747AF22" wp14:editId="31EECB04">
            <wp:extent cx="5943600" cy="43148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C9" w:rsidP="00AF7102" w:rsidRDefault="008203C9"/>
    <w:p w:rsidR="008203C9" w:rsidRDefault="008203C9">
      <w:r>
        <w:br w:type="page"/>
      </w:r>
    </w:p>
    <w:p w:rsidR="008203C9" w:rsidP="00AF7102" w:rsidRDefault="006B465E">
      <w:r>
        <w:rPr>
          <w:noProof/>
        </w:rPr>
        <w:lastRenderedPageBreak/>
        <w:drawing>
          <wp:inline distT="0" distB="0" distL="0" distR="0" wp14:anchorId="4C5FE275" wp14:editId="551BD779">
            <wp:extent cx="5943600" cy="286893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9B" w:rsidRDefault="00D6449B">
      <w:r>
        <w:br w:type="page"/>
      </w:r>
    </w:p>
    <w:p w:rsidR="00D6449B" w:rsidP="00AF7102" w:rsidRDefault="006B465E">
      <w:r>
        <w:rPr>
          <w:noProof/>
        </w:rPr>
        <w:lastRenderedPageBreak/>
        <w:drawing>
          <wp:inline distT="0" distB="0" distL="0" distR="0" wp14:anchorId="6B611764" wp14:editId="73911A42">
            <wp:extent cx="5943600" cy="30124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9B" w:rsidP="00AF7102" w:rsidRDefault="00D6449B"/>
    <w:p w:rsidR="00D6449B" w:rsidRDefault="00D6449B">
      <w:r>
        <w:br w:type="page"/>
      </w:r>
    </w:p>
    <w:p w:rsidR="00C44A0A" w:rsidRDefault="006B465E">
      <w:r>
        <w:rPr>
          <w:noProof/>
        </w:rPr>
        <w:lastRenderedPageBreak/>
        <w:drawing>
          <wp:inline distT="0" distB="0" distL="0" distR="0" wp14:anchorId="4CB5838A" wp14:editId="458C7C9F">
            <wp:extent cx="5943600" cy="28257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0A">
        <w:br w:type="page"/>
      </w:r>
    </w:p>
    <w:p w:rsidR="00C44A0A" w:rsidP="00AF7102" w:rsidRDefault="00B76192">
      <w:r>
        <w:rPr>
          <w:noProof/>
        </w:rPr>
        <w:lastRenderedPageBreak/>
        <w:drawing>
          <wp:inline distT="0" distB="0" distL="0" distR="0" wp14:anchorId="1ED2CA95" wp14:editId="5214A7C2">
            <wp:extent cx="5943600" cy="2582545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0A" w:rsidRDefault="00C44A0A">
      <w:r>
        <w:br w:type="page"/>
      </w:r>
    </w:p>
    <w:p w:rsidR="00C44A0A" w:rsidP="00AF7102" w:rsidRDefault="00B76192">
      <w:r>
        <w:rPr>
          <w:noProof/>
        </w:rPr>
        <w:lastRenderedPageBreak/>
        <w:drawing>
          <wp:inline distT="0" distB="0" distL="0" distR="0" wp14:anchorId="7F426219" wp14:editId="0A0FD379">
            <wp:extent cx="5943600" cy="3386455"/>
            <wp:effectExtent l="0" t="0" r="0" b="44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A" w:rsidP="00AF7102" w:rsidRDefault="005D575A"/>
    <w:p w:rsidR="005D575A" w:rsidRDefault="005D575A">
      <w:r>
        <w:br w:type="page"/>
      </w:r>
    </w:p>
    <w:p w:rsidR="005D575A" w:rsidP="00AF7102" w:rsidRDefault="00B76192">
      <w:r>
        <w:rPr>
          <w:noProof/>
        </w:rPr>
        <w:lastRenderedPageBreak/>
        <w:drawing>
          <wp:inline distT="0" distB="0" distL="0" distR="0" wp14:anchorId="34BF54CB" wp14:editId="26245534">
            <wp:extent cx="5943600" cy="33032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A" w:rsidRDefault="005D575A">
      <w:r>
        <w:br w:type="page"/>
      </w:r>
    </w:p>
    <w:p w:rsidR="00A92900" w:rsidRDefault="00B76192">
      <w:r>
        <w:rPr>
          <w:noProof/>
        </w:rPr>
        <w:lastRenderedPageBreak/>
        <w:drawing>
          <wp:inline distT="0" distB="0" distL="0" distR="0" wp14:anchorId="679D0D59" wp14:editId="6FB7543C">
            <wp:extent cx="5943600" cy="2895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EA0">
        <w:br w:type="page"/>
      </w:r>
    </w:p>
    <w:p w:rsidR="00A92900" w:rsidRDefault="00B76192">
      <w:r>
        <w:rPr>
          <w:noProof/>
        </w:rPr>
        <w:lastRenderedPageBreak/>
        <w:drawing>
          <wp:inline distT="0" distB="0" distL="0" distR="0" wp14:anchorId="4E45A48D" wp14:editId="70188FD1">
            <wp:extent cx="5943600" cy="30359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A0" w:rsidRDefault="00BC2EA0">
      <w:r>
        <w:br w:type="page"/>
      </w:r>
    </w:p>
    <w:p w:rsidR="00BC2EA0" w:rsidRDefault="00BC2EA0"/>
    <w:p w:rsidR="00BC2EA0" w:rsidRDefault="00BC2EA0"/>
    <w:p w:rsidR="00A92900" w:rsidP="00AF7102" w:rsidRDefault="00B76192">
      <w:r>
        <w:rPr>
          <w:noProof/>
        </w:rPr>
        <w:drawing>
          <wp:inline distT="0" distB="0" distL="0" distR="0" wp14:anchorId="4C3C408A" wp14:editId="58ECCBE8">
            <wp:extent cx="5943600" cy="277749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3F" w:rsidRDefault="00A92900">
      <w:r>
        <w:br w:type="page"/>
      </w:r>
    </w:p>
    <w:p w:rsidR="00993BD6" w:rsidP="00993BD6" w:rsidRDefault="00993BD6">
      <w:pPr>
        <w:tabs>
          <w:tab w:val="left" w:pos="1640"/>
        </w:tabs>
      </w:pPr>
      <w:r>
        <w:rPr>
          <w:noProof/>
        </w:rPr>
        <w:lastRenderedPageBreak/>
        <w:drawing>
          <wp:inline distT="0" distB="0" distL="0" distR="0" wp14:anchorId="62A0782D" wp14:editId="35259851">
            <wp:extent cx="5943600" cy="2872740"/>
            <wp:effectExtent l="0" t="0" r="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D4" w:rsidRDefault="003F7C3F">
      <w:r w:rsidRPr="00993BD6">
        <w:br w:type="page"/>
      </w:r>
    </w:p>
    <w:p w:rsidR="00817AD4" w:rsidRDefault="00993BD6">
      <w:r>
        <w:rPr>
          <w:noProof/>
        </w:rPr>
        <w:lastRenderedPageBreak/>
        <w:drawing>
          <wp:inline distT="0" distB="0" distL="0" distR="0" wp14:anchorId="36145BAE" wp14:editId="153661AA">
            <wp:extent cx="5943600" cy="3061335"/>
            <wp:effectExtent l="0" t="0" r="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AD4">
        <w:br w:type="page"/>
      </w:r>
    </w:p>
    <w:p w:rsidR="005D575A" w:rsidP="00AF7102" w:rsidRDefault="00B76192">
      <w:r>
        <w:rPr>
          <w:noProof/>
        </w:rPr>
        <w:lastRenderedPageBreak/>
        <w:drawing>
          <wp:inline distT="0" distB="0" distL="0" distR="0" wp14:anchorId="1B18F829" wp14:editId="26D5EF1F">
            <wp:extent cx="5943600" cy="27686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00" w:rsidP="00AF7102" w:rsidRDefault="00A92900"/>
    <w:p w:rsidR="00A92900" w:rsidRDefault="00A92900">
      <w:r>
        <w:br w:type="page"/>
      </w:r>
    </w:p>
    <w:p w:rsidR="00993BD6" w:rsidRDefault="00993BD6"/>
    <w:p w:rsidR="00A92900" w:rsidP="00AF7102" w:rsidRDefault="00993BD6">
      <w:r>
        <w:rPr>
          <w:noProof/>
        </w:rPr>
        <w:drawing>
          <wp:inline distT="0" distB="0" distL="0" distR="0" wp14:anchorId="37348411" wp14:editId="70615DDF">
            <wp:extent cx="5943600" cy="303720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00" w:rsidRDefault="00A92900">
      <w:r>
        <w:br w:type="page"/>
      </w:r>
    </w:p>
    <w:p w:rsidR="006F560B" w:rsidRDefault="006F560B">
      <w:r>
        <w:rPr>
          <w:noProof/>
        </w:rPr>
        <w:lastRenderedPageBreak/>
        <w:drawing>
          <wp:inline distT="0" distB="0" distL="0" distR="0" wp14:anchorId="34C5063E" wp14:editId="7AA075AE">
            <wp:extent cx="5943600" cy="3155315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0B" w:rsidRDefault="006F560B">
      <w:r>
        <w:br w:type="page"/>
      </w:r>
    </w:p>
    <w:p w:rsidR="00A92900" w:rsidRDefault="00A92900"/>
    <w:p w:rsidR="00B40838" w:rsidP="00AF7102" w:rsidRDefault="006F560B">
      <w:r>
        <w:rPr>
          <w:noProof/>
        </w:rPr>
        <w:drawing>
          <wp:inline distT="0" distB="0" distL="0" distR="0" wp14:anchorId="1AB34AB7" wp14:editId="016B1901">
            <wp:extent cx="5943600" cy="2812415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38" w:rsidRDefault="00B40838">
      <w:r>
        <w:br w:type="page"/>
      </w:r>
    </w:p>
    <w:p w:rsidR="00B40838" w:rsidP="00AF7102" w:rsidRDefault="006F560B">
      <w:r>
        <w:rPr>
          <w:noProof/>
        </w:rPr>
        <w:lastRenderedPageBreak/>
        <w:drawing>
          <wp:inline distT="0" distB="0" distL="0" distR="0" wp14:anchorId="67294437" wp14:editId="3C318FE1">
            <wp:extent cx="5943600" cy="362394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38" w:rsidRDefault="00B40838">
      <w:r>
        <w:br w:type="page"/>
      </w:r>
    </w:p>
    <w:p w:rsidR="00FC65AA" w:rsidP="00AF7102" w:rsidRDefault="006F560B">
      <w:r>
        <w:rPr>
          <w:noProof/>
        </w:rPr>
        <w:lastRenderedPageBreak/>
        <w:drawing>
          <wp:inline distT="0" distB="0" distL="0" distR="0" wp14:anchorId="0D8D922F" wp14:editId="14F67631">
            <wp:extent cx="5943600" cy="28276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AA" w:rsidRDefault="00FC65AA">
      <w:r>
        <w:br w:type="page"/>
      </w:r>
    </w:p>
    <w:p w:rsidR="00FC65AA" w:rsidP="00AF7102" w:rsidRDefault="00AD25D2">
      <w:r>
        <w:rPr>
          <w:noProof/>
        </w:rPr>
        <w:lastRenderedPageBreak/>
        <w:drawing>
          <wp:inline distT="0" distB="0" distL="0" distR="0" wp14:anchorId="38E1EA77" wp14:editId="50835C87">
            <wp:extent cx="5943600" cy="31718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AA" w:rsidRDefault="00FC65AA">
      <w:r>
        <w:br w:type="page"/>
      </w:r>
    </w:p>
    <w:p w:rsidR="00A92900" w:rsidP="00AF7102" w:rsidRDefault="00AD25D2">
      <w:r>
        <w:rPr>
          <w:noProof/>
        </w:rPr>
        <w:lastRenderedPageBreak/>
        <w:drawing>
          <wp:inline distT="0" distB="0" distL="0" distR="0" wp14:anchorId="14531F6D" wp14:editId="52C34A0E">
            <wp:extent cx="5943600" cy="25615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AA" w:rsidRDefault="00FC65AA">
      <w:r>
        <w:br w:type="page"/>
      </w:r>
    </w:p>
    <w:p w:rsidR="00FC65AA" w:rsidP="00AF7102" w:rsidRDefault="00AD25D2">
      <w:r>
        <w:rPr>
          <w:noProof/>
        </w:rPr>
        <w:lastRenderedPageBreak/>
        <w:drawing>
          <wp:inline distT="0" distB="0" distL="0" distR="0" wp14:anchorId="5DD7CFA3" wp14:editId="5196BED6">
            <wp:extent cx="5943600" cy="279019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AA" w:rsidRDefault="00FC65AA">
      <w:r>
        <w:br w:type="page"/>
      </w:r>
    </w:p>
    <w:p w:rsidR="00E87109" w:rsidP="00AF7102" w:rsidRDefault="00AD25D2">
      <w:r>
        <w:rPr>
          <w:noProof/>
        </w:rPr>
        <w:lastRenderedPageBreak/>
        <w:drawing>
          <wp:inline distT="0" distB="0" distL="0" distR="0" wp14:anchorId="1B142AEC" wp14:editId="6F9D0F86">
            <wp:extent cx="5943600" cy="2925445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9" w:rsidRDefault="00E87109">
      <w:r>
        <w:br w:type="page"/>
      </w:r>
    </w:p>
    <w:p w:rsidR="00FC65AA" w:rsidP="00AF7102" w:rsidRDefault="00FC65AA"/>
    <w:p w:rsidR="00E87109" w:rsidRDefault="00AD25D2">
      <w:r>
        <w:rPr>
          <w:noProof/>
        </w:rPr>
        <w:drawing>
          <wp:inline distT="0" distB="0" distL="0" distR="0" wp14:anchorId="0A4CE734" wp14:editId="11377A7E">
            <wp:extent cx="5943600" cy="352933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09">
        <w:br w:type="page"/>
      </w:r>
    </w:p>
    <w:p w:rsidR="00E87109" w:rsidP="00AF7102" w:rsidRDefault="00E87109"/>
    <w:p w:rsidR="00E62BE0" w:rsidP="00AF7102" w:rsidRDefault="00AD25D2">
      <w:r>
        <w:rPr>
          <w:noProof/>
        </w:rPr>
        <w:drawing>
          <wp:inline distT="0" distB="0" distL="0" distR="0" wp14:anchorId="725CABA0" wp14:editId="6BBA72A7">
            <wp:extent cx="5943600" cy="46863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E0" w:rsidRDefault="00E62BE0">
      <w:r>
        <w:br w:type="page"/>
      </w:r>
    </w:p>
    <w:p w:rsidR="00E62BE0" w:rsidP="00AF7102" w:rsidRDefault="001A3579">
      <w:r>
        <w:rPr>
          <w:noProof/>
        </w:rPr>
        <w:lastRenderedPageBreak/>
        <w:drawing>
          <wp:inline distT="0" distB="0" distL="0" distR="0" wp14:anchorId="7DFD8286" wp14:editId="4EAC5B62">
            <wp:extent cx="5943600" cy="293497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E0" w:rsidRDefault="00E62BE0">
      <w:r>
        <w:br w:type="page"/>
      </w:r>
    </w:p>
    <w:p w:rsidR="00E62BE0" w:rsidP="00AF7102" w:rsidRDefault="001A3579">
      <w:r>
        <w:rPr>
          <w:noProof/>
        </w:rPr>
        <w:lastRenderedPageBreak/>
        <w:drawing>
          <wp:inline distT="0" distB="0" distL="0" distR="0" wp14:anchorId="2B98F917" wp14:editId="12CBA298">
            <wp:extent cx="5943600" cy="3519170"/>
            <wp:effectExtent l="0" t="0" r="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E0" w:rsidRDefault="00E62BE0">
      <w:r>
        <w:br w:type="page"/>
      </w:r>
    </w:p>
    <w:p w:rsidR="00E87109" w:rsidP="00AF7102" w:rsidRDefault="00173A64">
      <w:r>
        <w:rPr>
          <w:noProof/>
        </w:rPr>
        <w:lastRenderedPageBreak/>
        <w:drawing>
          <wp:inline distT="0" distB="0" distL="0" distR="0" wp14:anchorId="6EEA2C29" wp14:editId="073DAC51">
            <wp:extent cx="5943600" cy="29654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52" w:rsidRDefault="00956A52">
      <w:r>
        <w:br w:type="page"/>
      </w:r>
    </w:p>
    <w:p w:rsidR="00956A52" w:rsidP="00AF7102" w:rsidRDefault="00956A52"/>
    <w:p w:rsidR="00956A52" w:rsidP="00AF7102" w:rsidRDefault="00173A64">
      <w:r>
        <w:rPr>
          <w:noProof/>
        </w:rPr>
        <w:drawing>
          <wp:inline distT="0" distB="0" distL="0" distR="0" wp14:anchorId="31FF0D4D" wp14:editId="06BF23FB">
            <wp:extent cx="5943600" cy="4912995"/>
            <wp:effectExtent l="0" t="0" r="0" b="190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52" w:rsidRDefault="00956A52">
      <w:r>
        <w:br w:type="page"/>
      </w:r>
    </w:p>
    <w:p w:rsidR="00A50A36" w:rsidRDefault="00A50A36"/>
    <w:p w:rsidR="00A50A36" w:rsidRDefault="00A50A36"/>
    <w:p w:rsidR="00E8697E" w:rsidRDefault="00173A64">
      <w:r>
        <w:rPr>
          <w:noProof/>
        </w:rPr>
        <w:drawing>
          <wp:inline distT="0" distB="0" distL="0" distR="0" wp14:anchorId="00A24C44" wp14:editId="260D0097">
            <wp:extent cx="5943600" cy="425069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97E">
        <w:br w:type="page"/>
      </w:r>
    </w:p>
    <w:p w:rsidR="00E8697E" w:rsidP="00AF7102" w:rsidRDefault="00E8697E"/>
    <w:p w:rsidR="00E8697E" w:rsidRDefault="00173A64">
      <w:r>
        <w:rPr>
          <w:noProof/>
        </w:rPr>
        <w:drawing>
          <wp:inline distT="0" distB="0" distL="0" distR="0" wp14:anchorId="2B9687A9" wp14:editId="79E248EA">
            <wp:extent cx="5943600" cy="4204970"/>
            <wp:effectExtent l="0" t="0" r="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97E">
        <w:br w:type="page"/>
      </w:r>
    </w:p>
    <w:p w:rsidR="00E8697E" w:rsidP="00AF7102" w:rsidRDefault="00C97A6C">
      <w:r>
        <w:rPr>
          <w:noProof/>
        </w:rPr>
        <w:lastRenderedPageBreak/>
        <w:drawing>
          <wp:inline distT="0" distB="0" distL="0" distR="0" wp14:anchorId="7FE2B067" wp14:editId="1594CECC">
            <wp:extent cx="5943600" cy="2620645"/>
            <wp:effectExtent l="0" t="0" r="0" b="825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7E" w:rsidP="00AF7102" w:rsidRDefault="00E8697E"/>
    <w:p w:rsidR="00E8697E" w:rsidRDefault="00E8697E">
      <w:r>
        <w:br w:type="page"/>
      </w:r>
    </w:p>
    <w:p w:rsidR="00E8697E" w:rsidP="00AF7102" w:rsidRDefault="00E8697E"/>
    <w:p w:rsidR="008B0EF0" w:rsidP="00AF7102" w:rsidRDefault="00C97A6C">
      <w:r>
        <w:rPr>
          <w:noProof/>
        </w:rPr>
        <w:drawing>
          <wp:inline distT="0" distB="0" distL="0" distR="0" wp14:anchorId="4EB89C7F" wp14:editId="21AA4FF5">
            <wp:extent cx="5943600" cy="44272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F0" w:rsidRDefault="008B0EF0">
      <w:r>
        <w:br w:type="page"/>
      </w:r>
    </w:p>
    <w:p w:rsidR="00E8697E" w:rsidP="00AF7102" w:rsidRDefault="00C97A6C">
      <w:r>
        <w:rPr>
          <w:noProof/>
        </w:rPr>
        <w:lastRenderedPageBreak/>
        <w:drawing>
          <wp:inline distT="0" distB="0" distL="0" distR="0" wp14:anchorId="509FAD82" wp14:editId="26E987F6">
            <wp:extent cx="5943600" cy="290957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F0" w:rsidRDefault="008B0EF0">
      <w:r>
        <w:br w:type="page"/>
      </w:r>
    </w:p>
    <w:p w:rsidR="008B0EF0" w:rsidRDefault="00C97A6C">
      <w:r>
        <w:rPr>
          <w:noProof/>
        </w:rPr>
        <w:lastRenderedPageBreak/>
        <w:drawing>
          <wp:inline distT="0" distB="0" distL="0" distR="0" wp14:anchorId="74EDD98B" wp14:editId="65BBA0A4">
            <wp:extent cx="5943600" cy="4202430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F0" w:rsidRDefault="008B0EF0">
      <w:r>
        <w:br w:type="page"/>
      </w:r>
    </w:p>
    <w:p w:rsidR="008B0EF0" w:rsidRDefault="008B0EF0"/>
    <w:p w:rsidR="008B0EF0" w:rsidP="00AF7102" w:rsidRDefault="00C97A6C">
      <w:r>
        <w:rPr>
          <w:noProof/>
        </w:rPr>
        <w:drawing>
          <wp:inline distT="0" distB="0" distL="0" distR="0" wp14:anchorId="273E3B2C" wp14:editId="03C155A0">
            <wp:extent cx="5943600" cy="3688715"/>
            <wp:effectExtent l="0" t="0" r="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F0" w:rsidP="00AF7102" w:rsidRDefault="008B0EF0"/>
    <w:p w:rsidR="008B0EF0" w:rsidRDefault="008B0EF0">
      <w:r>
        <w:br w:type="page"/>
      </w:r>
    </w:p>
    <w:p w:rsidR="008B0EF0" w:rsidP="00AF7102" w:rsidRDefault="00C97A6C">
      <w:r>
        <w:rPr>
          <w:noProof/>
        </w:rPr>
        <w:lastRenderedPageBreak/>
        <w:drawing>
          <wp:inline distT="0" distB="0" distL="0" distR="0" wp14:anchorId="641D86C8" wp14:editId="15F76AC6">
            <wp:extent cx="5943600" cy="350456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F0" w:rsidRDefault="008B0EF0">
      <w:r>
        <w:br w:type="page"/>
      </w:r>
    </w:p>
    <w:p w:rsidR="008B0EF0" w:rsidP="00AF7102" w:rsidRDefault="008B0EF0"/>
    <w:p w:rsidR="00CC5370" w:rsidP="00AF7102" w:rsidRDefault="00C97A6C">
      <w:r>
        <w:rPr>
          <w:noProof/>
        </w:rPr>
        <w:drawing>
          <wp:inline distT="0" distB="0" distL="0" distR="0" wp14:anchorId="347A3A27" wp14:editId="1DEB9D52">
            <wp:extent cx="5943600" cy="4724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CC5370" w:rsidP="00AF7102" w:rsidRDefault="00C97A6C">
      <w:r>
        <w:rPr>
          <w:noProof/>
        </w:rPr>
        <w:lastRenderedPageBreak/>
        <w:drawing>
          <wp:inline distT="0" distB="0" distL="0" distR="0" wp14:anchorId="44E51B68" wp14:editId="3F437A88">
            <wp:extent cx="5943600" cy="3919855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CC5370" w:rsidP="00AF7102" w:rsidRDefault="00C97A6C">
      <w:r>
        <w:rPr>
          <w:noProof/>
        </w:rPr>
        <w:lastRenderedPageBreak/>
        <w:drawing>
          <wp:inline distT="0" distB="0" distL="0" distR="0" wp14:anchorId="7084AA79" wp14:editId="30AACAC6">
            <wp:extent cx="5943600" cy="27717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CC5370" w:rsidP="00AF7102" w:rsidRDefault="00C97A6C">
      <w:r>
        <w:rPr>
          <w:noProof/>
        </w:rPr>
        <w:lastRenderedPageBreak/>
        <w:drawing>
          <wp:inline distT="0" distB="0" distL="0" distR="0" wp14:anchorId="1961F0D9" wp14:editId="23D3C8A2">
            <wp:extent cx="5943600" cy="2889885"/>
            <wp:effectExtent l="0" t="0" r="0" b="571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CC5370" w:rsidP="00AF7102" w:rsidRDefault="004C165F">
      <w:r>
        <w:rPr>
          <w:noProof/>
        </w:rPr>
        <w:lastRenderedPageBreak/>
        <w:drawing>
          <wp:inline distT="0" distB="0" distL="0" distR="0" wp14:anchorId="27AC4CA0" wp14:editId="455865FD">
            <wp:extent cx="5943600" cy="3142615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CC5370" w:rsidP="00AF7102" w:rsidRDefault="004C165F">
      <w:r>
        <w:rPr>
          <w:noProof/>
        </w:rPr>
        <w:lastRenderedPageBreak/>
        <w:drawing>
          <wp:inline distT="0" distB="0" distL="0" distR="0" wp14:anchorId="3542880D" wp14:editId="4CC0EA1E">
            <wp:extent cx="5943600" cy="287909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CC5370" w:rsidP="00AF7102" w:rsidRDefault="004C165F">
      <w:r>
        <w:rPr>
          <w:noProof/>
        </w:rPr>
        <w:lastRenderedPageBreak/>
        <w:drawing>
          <wp:inline distT="0" distB="0" distL="0" distR="0" wp14:anchorId="1BB81373" wp14:editId="4B346531">
            <wp:extent cx="5943600" cy="3123565"/>
            <wp:effectExtent l="0" t="0" r="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CC5370" w:rsidP="00AF7102" w:rsidRDefault="004C165F">
      <w:r>
        <w:rPr>
          <w:noProof/>
        </w:rPr>
        <w:lastRenderedPageBreak/>
        <w:drawing>
          <wp:inline distT="0" distB="0" distL="0" distR="0" wp14:anchorId="3E620E85" wp14:editId="0B79048F">
            <wp:extent cx="5943600" cy="3002915"/>
            <wp:effectExtent l="0" t="0" r="0" b="698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70" w:rsidRDefault="00CC5370">
      <w:r>
        <w:br w:type="page"/>
      </w:r>
    </w:p>
    <w:p w:rsidR="001448A9" w:rsidP="00AF7102" w:rsidRDefault="000645A1">
      <w:r>
        <w:rPr>
          <w:noProof/>
        </w:rPr>
        <w:lastRenderedPageBreak/>
        <w:drawing>
          <wp:inline distT="0" distB="0" distL="0" distR="0" wp14:anchorId="76097746" wp14:editId="32745F2E">
            <wp:extent cx="5943600" cy="3727450"/>
            <wp:effectExtent l="0" t="0" r="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9" w:rsidRDefault="001448A9">
      <w:r>
        <w:br w:type="page"/>
      </w:r>
    </w:p>
    <w:p w:rsidR="001448A9" w:rsidP="00AF7102" w:rsidRDefault="000645A1">
      <w:r>
        <w:rPr>
          <w:noProof/>
        </w:rPr>
        <w:lastRenderedPageBreak/>
        <w:drawing>
          <wp:inline distT="0" distB="0" distL="0" distR="0" wp14:anchorId="1D223F9D" wp14:editId="5C64C242">
            <wp:extent cx="5943600" cy="41535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9" w:rsidRDefault="001448A9">
      <w:r>
        <w:br w:type="page"/>
      </w:r>
    </w:p>
    <w:p w:rsidR="001448A9" w:rsidP="00AF7102" w:rsidRDefault="000645A1">
      <w:r>
        <w:rPr>
          <w:noProof/>
        </w:rPr>
        <w:lastRenderedPageBreak/>
        <w:drawing>
          <wp:inline distT="0" distB="0" distL="0" distR="0" wp14:anchorId="117951CD" wp14:editId="702668B6">
            <wp:extent cx="5943600" cy="3063875"/>
            <wp:effectExtent l="0" t="0" r="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9" w:rsidRDefault="001448A9">
      <w:r>
        <w:br w:type="page"/>
      </w:r>
    </w:p>
    <w:p w:rsidR="001448A9" w:rsidP="00AF7102" w:rsidRDefault="000645A1">
      <w:r>
        <w:rPr>
          <w:noProof/>
        </w:rPr>
        <w:lastRenderedPageBreak/>
        <w:drawing>
          <wp:inline distT="0" distB="0" distL="0" distR="0" wp14:anchorId="534028DA" wp14:editId="24D6DA1F">
            <wp:extent cx="5943600" cy="42367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9" w:rsidRDefault="001448A9">
      <w:r>
        <w:br w:type="page"/>
      </w:r>
    </w:p>
    <w:p w:rsidR="001448A9" w:rsidP="00AF7102" w:rsidRDefault="000645A1">
      <w:r>
        <w:rPr>
          <w:noProof/>
        </w:rPr>
        <w:lastRenderedPageBreak/>
        <w:drawing>
          <wp:inline distT="0" distB="0" distL="0" distR="0" wp14:anchorId="17DAF74E" wp14:editId="19B43B91">
            <wp:extent cx="5943600" cy="379222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9" w:rsidRDefault="001448A9">
      <w:r>
        <w:br w:type="page"/>
      </w:r>
    </w:p>
    <w:p w:rsidR="002915EB" w:rsidP="00AF7102" w:rsidRDefault="000645A1">
      <w:r>
        <w:rPr>
          <w:noProof/>
        </w:rPr>
        <w:lastRenderedPageBreak/>
        <w:drawing>
          <wp:inline distT="0" distB="0" distL="0" distR="0" wp14:anchorId="4E7F0E44" wp14:editId="0240962C">
            <wp:extent cx="5943600" cy="412940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B" w:rsidRDefault="002915EB">
      <w:r>
        <w:br w:type="page"/>
      </w:r>
    </w:p>
    <w:p w:rsidR="004114FA" w:rsidP="00AF7102" w:rsidRDefault="000645A1">
      <w:r>
        <w:rPr>
          <w:noProof/>
        </w:rPr>
        <w:lastRenderedPageBreak/>
        <w:drawing>
          <wp:inline distT="0" distB="0" distL="0" distR="0" wp14:anchorId="6971253F" wp14:editId="5166726B">
            <wp:extent cx="5943600" cy="29178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FA" w:rsidRDefault="004114FA">
      <w:r>
        <w:br w:type="page"/>
      </w:r>
    </w:p>
    <w:p w:rsidR="004114FA" w:rsidP="00AF7102" w:rsidRDefault="000645A1">
      <w:r>
        <w:rPr>
          <w:noProof/>
        </w:rPr>
        <w:lastRenderedPageBreak/>
        <w:drawing>
          <wp:inline distT="0" distB="0" distL="0" distR="0" wp14:anchorId="7604961F" wp14:editId="56C43A90">
            <wp:extent cx="5943600" cy="29749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FA" w:rsidRDefault="004114FA">
      <w:r>
        <w:br w:type="page"/>
      </w:r>
    </w:p>
    <w:p w:rsidR="004114FA" w:rsidP="00AF7102" w:rsidRDefault="000645A1">
      <w:r>
        <w:rPr>
          <w:noProof/>
        </w:rPr>
        <w:lastRenderedPageBreak/>
        <w:drawing>
          <wp:inline distT="0" distB="0" distL="0" distR="0" wp14:anchorId="7401BDBC" wp14:editId="5CBAC154">
            <wp:extent cx="5943600" cy="2835275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FA" w:rsidRDefault="004114FA">
      <w:r>
        <w:br w:type="page"/>
      </w:r>
    </w:p>
    <w:p w:rsidR="004114FA" w:rsidP="00AF7102" w:rsidRDefault="000F03EA">
      <w:r>
        <w:rPr>
          <w:noProof/>
        </w:rPr>
        <w:lastRenderedPageBreak/>
        <w:drawing>
          <wp:inline distT="0" distB="0" distL="0" distR="0" wp14:anchorId="15108557" wp14:editId="6930EBAB">
            <wp:extent cx="5943600" cy="35204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FA" w:rsidRDefault="004114FA">
      <w:r>
        <w:br w:type="page"/>
      </w:r>
    </w:p>
    <w:p w:rsidR="004114FA" w:rsidP="00AF7102" w:rsidRDefault="000F03EA">
      <w:r>
        <w:rPr>
          <w:noProof/>
        </w:rPr>
        <w:lastRenderedPageBreak/>
        <w:drawing>
          <wp:inline distT="0" distB="0" distL="0" distR="0" wp14:anchorId="04ABF15E" wp14:editId="3025560E">
            <wp:extent cx="5943600" cy="2524760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FA" w:rsidRDefault="004114FA">
      <w:r>
        <w:br w:type="page"/>
      </w:r>
    </w:p>
    <w:p w:rsidR="00DF72D5" w:rsidP="00AF7102" w:rsidRDefault="000F03EA">
      <w:r>
        <w:rPr>
          <w:noProof/>
        </w:rPr>
        <w:lastRenderedPageBreak/>
        <w:drawing>
          <wp:inline distT="0" distB="0" distL="0" distR="0" wp14:anchorId="10A6BAFF" wp14:editId="3C2E5525">
            <wp:extent cx="5943600" cy="308292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5" w:rsidRDefault="00DF72D5">
      <w:r>
        <w:br w:type="page"/>
      </w:r>
    </w:p>
    <w:p w:rsidR="00DF72D5" w:rsidP="00AF7102" w:rsidRDefault="000F03EA">
      <w:r>
        <w:rPr>
          <w:noProof/>
        </w:rPr>
        <w:lastRenderedPageBreak/>
        <w:drawing>
          <wp:inline distT="0" distB="0" distL="0" distR="0" wp14:anchorId="326D1629" wp14:editId="09ED5016">
            <wp:extent cx="5943600" cy="47574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5" w:rsidRDefault="00DF72D5">
      <w:r>
        <w:br w:type="page"/>
      </w:r>
    </w:p>
    <w:p w:rsidR="00DF72D5" w:rsidP="00AF7102" w:rsidRDefault="000F03EA">
      <w:r>
        <w:rPr>
          <w:noProof/>
        </w:rPr>
        <w:lastRenderedPageBreak/>
        <w:drawing>
          <wp:inline distT="0" distB="0" distL="0" distR="0" wp14:anchorId="5F8D1C27" wp14:editId="6FBEFF9C">
            <wp:extent cx="5943600" cy="33845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5" w:rsidRDefault="00DF72D5">
      <w:r>
        <w:br w:type="page"/>
      </w:r>
    </w:p>
    <w:p w:rsidR="003A5720" w:rsidP="00AF7102" w:rsidRDefault="000F03EA">
      <w:r>
        <w:rPr>
          <w:noProof/>
        </w:rPr>
        <w:lastRenderedPageBreak/>
        <w:drawing>
          <wp:inline distT="0" distB="0" distL="0" distR="0" wp14:anchorId="0D6FAA3C" wp14:editId="3E17029F">
            <wp:extent cx="5943600" cy="296545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20" w:rsidRDefault="003A5720">
      <w:r>
        <w:br w:type="page"/>
      </w:r>
    </w:p>
    <w:p w:rsidR="003A5720" w:rsidRDefault="00E02137">
      <w:r>
        <w:rPr>
          <w:noProof/>
        </w:rPr>
        <w:lastRenderedPageBreak/>
        <w:drawing>
          <wp:inline distT="0" distB="0" distL="0" distR="0" wp14:anchorId="0C38B06E" wp14:editId="1A29A47A">
            <wp:extent cx="5943600" cy="2912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720">
        <w:br w:type="page"/>
      </w:r>
    </w:p>
    <w:p w:rsidR="003A5720" w:rsidP="00AF7102" w:rsidRDefault="00E02137">
      <w:r>
        <w:rPr>
          <w:noProof/>
        </w:rPr>
        <w:lastRenderedPageBreak/>
        <w:drawing>
          <wp:inline distT="0" distB="0" distL="0" distR="0" wp14:anchorId="59937AEF" wp14:editId="39C3AAB8">
            <wp:extent cx="5943600" cy="2816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20" w:rsidRDefault="003A5720">
      <w:r>
        <w:br w:type="page"/>
      </w:r>
    </w:p>
    <w:p w:rsidR="003A5720" w:rsidP="00AF7102" w:rsidRDefault="00E02137">
      <w:r>
        <w:rPr>
          <w:noProof/>
        </w:rPr>
        <w:lastRenderedPageBreak/>
        <w:drawing>
          <wp:inline distT="0" distB="0" distL="0" distR="0" wp14:anchorId="215EACBB" wp14:editId="2F27A4AA">
            <wp:extent cx="59436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20" w:rsidRDefault="003A5720">
      <w:r>
        <w:br w:type="page"/>
      </w:r>
    </w:p>
    <w:p w:rsidR="00DF72D5" w:rsidP="00AF7102" w:rsidRDefault="00DF72D5"/>
    <w:p w:rsidR="00675AD6" w:rsidRDefault="00E02137">
      <w:r>
        <w:rPr>
          <w:noProof/>
        </w:rPr>
        <w:drawing>
          <wp:inline distT="0" distB="0" distL="0" distR="0" wp14:anchorId="3A44202F" wp14:editId="2FE0934B">
            <wp:extent cx="5943600" cy="5106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438B8" wp14:editId="02D2FD92">
            <wp:extent cx="5943600" cy="687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6" w:rsidP="00AF7102" w:rsidRDefault="00E02137">
      <w:r>
        <w:rPr>
          <w:noProof/>
        </w:rPr>
        <w:lastRenderedPageBreak/>
        <w:drawing>
          <wp:inline distT="0" distB="0" distL="0" distR="0" wp14:anchorId="05918500" wp14:editId="07C7EFC6">
            <wp:extent cx="594360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6" w:rsidRDefault="00675AD6">
      <w:r>
        <w:br w:type="page"/>
      </w:r>
    </w:p>
    <w:p w:rsidR="00675AD6" w:rsidP="00AF7102" w:rsidRDefault="00186BDA">
      <w:r>
        <w:rPr>
          <w:noProof/>
        </w:rPr>
        <w:lastRenderedPageBreak/>
        <w:drawing>
          <wp:inline distT="0" distB="0" distL="0" distR="0" wp14:anchorId="2D5F9DE0" wp14:editId="4A1C22BD">
            <wp:extent cx="5943600" cy="3083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6" w:rsidRDefault="00675AD6">
      <w:r>
        <w:br w:type="page"/>
      </w:r>
    </w:p>
    <w:p w:rsidR="00675AD6" w:rsidP="00AF7102" w:rsidRDefault="00186BDA">
      <w:r>
        <w:rPr>
          <w:noProof/>
        </w:rPr>
        <w:lastRenderedPageBreak/>
        <w:drawing>
          <wp:inline distT="0" distB="0" distL="0" distR="0" wp14:anchorId="253DA1C8" wp14:editId="1E922F13">
            <wp:extent cx="5943600" cy="3567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6" w:rsidRDefault="00675AD6">
      <w:r>
        <w:br w:type="page"/>
      </w:r>
    </w:p>
    <w:p w:rsidR="00B83B65" w:rsidP="00AF7102" w:rsidRDefault="00186BDA">
      <w:r>
        <w:rPr>
          <w:noProof/>
        </w:rPr>
        <w:lastRenderedPageBreak/>
        <w:drawing>
          <wp:inline distT="0" distB="0" distL="0" distR="0" wp14:anchorId="79D8B181" wp14:editId="77EE9020">
            <wp:extent cx="5943600" cy="3846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65" w:rsidRDefault="00B83B65">
      <w:r>
        <w:br w:type="page"/>
      </w:r>
    </w:p>
    <w:p w:rsidR="00364B61" w:rsidRDefault="00186BDA">
      <w:r>
        <w:rPr>
          <w:noProof/>
        </w:rPr>
        <w:lastRenderedPageBreak/>
        <w:drawing>
          <wp:inline distT="0" distB="0" distL="0" distR="0" wp14:anchorId="5138587A" wp14:editId="51020020">
            <wp:extent cx="5943600" cy="34055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B61">
        <w:br w:type="page"/>
      </w:r>
    </w:p>
    <w:p w:rsidR="00364B61" w:rsidP="00AF7102" w:rsidRDefault="00186BDA">
      <w:r>
        <w:rPr>
          <w:noProof/>
        </w:rPr>
        <w:lastRenderedPageBreak/>
        <w:drawing>
          <wp:inline distT="0" distB="0" distL="0" distR="0" wp14:anchorId="07547700" wp14:editId="57FAC43E">
            <wp:extent cx="5943600" cy="3656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61" w:rsidRDefault="00364B61">
      <w:r>
        <w:br w:type="page"/>
      </w:r>
    </w:p>
    <w:p w:rsidR="00364B61" w:rsidP="00AF7102" w:rsidRDefault="00186BDA">
      <w:r>
        <w:rPr>
          <w:noProof/>
        </w:rPr>
        <w:lastRenderedPageBreak/>
        <w:drawing>
          <wp:inline distT="0" distB="0" distL="0" distR="0" wp14:anchorId="530FC784" wp14:editId="7C2628A5">
            <wp:extent cx="5943600" cy="3093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14" w:rsidRDefault="00364B61">
      <w:r>
        <w:br w:type="page"/>
      </w:r>
    </w:p>
    <w:p w:rsidR="005C0214" w:rsidRDefault="00186BDA">
      <w:r>
        <w:rPr>
          <w:noProof/>
        </w:rPr>
        <w:lastRenderedPageBreak/>
        <w:drawing>
          <wp:inline distT="0" distB="0" distL="0" distR="0" wp14:anchorId="75554351" wp14:editId="047A2EEA">
            <wp:extent cx="5943600" cy="28174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14">
        <w:br w:type="page"/>
      </w:r>
    </w:p>
    <w:p w:rsidR="005C0214" w:rsidRDefault="00186BDA">
      <w:r>
        <w:rPr>
          <w:noProof/>
        </w:rPr>
        <w:lastRenderedPageBreak/>
        <w:drawing>
          <wp:inline distT="0" distB="0" distL="0" distR="0" wp14:anchorId="01470F74" wp14:editId="465B6CCF">
            <wp:extent cx="5943600" cy="30092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14" w:rsidRDefault="005C0214">
      <w:r>
        <w:br w:type="page"/>
      </w:r>
    </w:p>
    <w:p w:rsidR="005C0214" w:rsidRDefault="00186BDA">
      <w:r>
        <w:rPr>
          <w:noProof/>
        </w:rPr>
        <w:lastRenderedPageBreak/>
        <w:drawing>
          <wp:inline distT="0" distB="0" distL="0" distR="0" wp14:anchorId="5646E0A4" wp14:editId="675407E7">
            <wp:extent cx="5943600" cy="3289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14" w:rsidRDefault="005C0214">
      <w:r>
        <w:br w:type="page"/>
      </w:r>
    </w:p>
    <w:p w:rsidR="00364B61" w:rsidRDefault="00364B61"/>
    <w:p w:rsidR="00AA1C4B" w:rsidRDefault="002E6D04">
      <w:r>
        <w:rPr>
          <w:noProof/>
        </w:rPr>
        <w:drawing>
          <wp:inline distT="0" distB="0" distL="0" distR="0" wp14:anchorId="5BAB4721" wp14:editId="7CA4FDEC">
            <wp:extent cx="5410200" cy="788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C4B">
        <w:br w:type="page"/>
      </w:r>
    </w:p>
    <w:p w:rsidR="00AA1C4B" w:rsidP="00AF7102" w:rsidRDefault="002E6D04">
      <w:r>
        <w:rPr>
          <w:noProof/>
        </w:rPr>
        <w:lastRenderedPageBreak/>
        <w:drawing>
          <wp:inline distT="0" distB="0" distL="0" distR="0" wp14:anchorId="119BB0B3" wp14:editId="43C72E05">
            <wp:extent cx="5943600" cy="33121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4B" w:rsidRDefault="00AA1C4B">
      <w:r>
        <w:br w:type="page"/>
      </w:r>
    </w:p>
    <w:p w:rsidR="00AA1C4B" w:rsidP="00AF7102" w:rsidRDefault="003C59EC">
      <w:r>
        <w:rPr>
          <w:noProof/>
        </w:rPr>
        <w:lastRenderedPageBreak/>
        <w:drawing>
          <wp:inline distT="0" distB="0" distL="0" distR="0" wp14:anchorId="6F3B7748" wp14:editId="04A4F7E3">
            <wp:extent cx="5943600" cy="3039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4B" w:rsidRDefault="00AA1C4B">
      <w:r>
        <w:br w:type="page"/>
      </w:r>
    </w:p>
    <w:p w:rsidR="00AA1C4B" w:rsidP="00AF7102" w:rsidRDefault="003C59EC">
      <w:r>
        <w:rPr>
          <w:noProof/>
        </w:rPr>
        <w:lastRenderedPageBreak/>
        <w:drawing>
          <wp:inline distT="0" distB="0" distL="0" distR="0" wp14:anchorId="68E27378" wp14:editId="2FFCC91B">
            <wp:extent cx="5943600" cy="31038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4B" w:rsidRDefault="00AA1C4B">
      <w:r>
        <w:br w:type="page"/>
      </w:r>
    </w:p>
    <w:p w:rsidR="00340856" w:rsidP="00AF7102" w:rsidRDefault="003C59EC">
      <w:r>
        <w:rPr>
          <w:noProof/>
        </w:rPr>
        <w:lastRenderedPageBreak/>
        <w:drawing>
          <wp:inline distT="0" distB="0" distL="0" distR="0" wp14:anchorId="7A284E97" wp14:editId="2B55F849">
            <wp:extent cx="5943600" cy="29190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56" w:rsidRDefault="00340856">
      <w:r>
        <w:br w:type="page"/>
      </w:r>
    </w:p>
    <w:p w:rsidR="00340856" w:rsidP="00AF7102" w:rsidRDefault="003C59EC">
      <w:r>
        <w:rPr>
          <w:noProof/>
        </w:rPr>
        <w:lastRenderedPageBreak/>
        <w:drawing>
          <wp:inline distT="0" distB="0" distL="0" distR="0" wp14:anchorId="2A256AF5" wp14:editId="59A9530A">
            <wp:extent cx="5943600" cy="3739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56" w:rsidRDefault="00340856">
      <w:r>
        <w:br w:type="page"/>
      </w:r>
    </w:p>
    <w:p w:rsidR="00340856" w:rsidP="00AF7102" w:rsidRDefault="003C59EC">
      <w:r>
        <w:rPr>
          <w:noProof/>
        </w:rPr>
        <w:lastRenderedPageBreak/>
        <w:drawing>
          <wp:inline distT="0" distB="0" distL="0" distR="0" wp14:anchorId="7C27D225" wp14:editId="57CEC66C">
            <wp:extent cx="5943600" cy="29311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56" w:rsidRDefault="00340856">
      <w:r>
        <w:br w:type="page"/>
      </w:r>
    </w:p>
    <w:p w:rsidR="00F65C84" w:rsidP="00AF7102" w:rsidRDefault="003C59EC">
      <w:r>
        <w:rPr>
          <w:noProof/>
        </w:rPr>
        <w:lastRenderedPageBreak/>
        <w:drawing>
          <wp:inline distT="0" distB="0" distL="0" distR="0" wp14:anchorId="22773740" wp14:editId="16226F97">
            <wp:extent cx="5943600" cy="34455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84" w:rsidRDefault="00F65C84">
      <w:r>
        <w:br w:type="page"/>
      </w:r>
    </w:p>
    <w:p w:rsidR="00F65C84" w:rsidP="00AF7102" w:rsidRDefault="003C59EC">
      <w:r>
        <w:rPr>
          <w:noProof/>
        </w:rPr>
        <w:lastRenderedPageBreak/>
        <w:drawing>
          <wp:inline distT="0" distB="0" distL="0" distR="0" wp14:anchorId="08ECB3AD" wp14:editId="3B9FECB8">
            <wp:extent cx="5943600" cy="30803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84" w:rsidRDefault="00F65C84">
      <w:r>
        <w:br w:type="page"/>
      </w:r>
    </w:p>
    <w:p w:rsidR="00F65C84" w:rsidP="00AF7102" w:rsidRDefault="003C59EC">
      <w:r>
        <w:rPr>
          <w:noProof/>
        </w:rPr>
        <w:lastRenderedPageBreak/>
        <w:drawing>
          <wp:inline distT="0" distB="0" distL="0" distR="0" wp14:anchorId="2EB79111" wp14:editId="72D85E40">
            <wp:extent cx="5943600" cy="31724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84" w:rsidRDefault="00F65C84">
      <w:r>
        <w:br w:type="page"/>
      </w:r>
    </w:p>
    <w:p w:rsidR="00975BEF" w:rsidP="00AF7102" w:rsidRDefault="003C59EC">
      <w:r>
        <w:rPr>
          <w:noProof/>
        </w:rPr>
        <w:lastRenderedPageBreak/>
        <w:drawing>
          <wp:inline distT="0" distB="0" distL="0" distR="0" wp14:anchorId="3382F769" wp14:editId="52077971">
            <wp:extent cx="5943600" cy="33274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EF" w:rsidRDefault="00975BEF">
      <w:r>
        <w:br w:type="page"/>
      </w:r>
    </w:p>
    <w:p w:rsidR="003A5720" w:rsidP="00AF7102" w:rsidRDefault="003C59EC">
      <w:r>
        <w:rPr>
          <w:noProof/>
        </w:rPr>
        <w:lastRenderedPageBreak/>
        <w:drawing>
          <wp:inline distT="0" distB="0" distL="0" distR="0" wp14:anchorId="6B084EB1" wp14:editId="410EDFA0">
            <wp:extent cx="5943600" cy="47917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EF" w:rsidP="00AF7102" w:rsidRDefault="00975BEF"/>
    <w:p w:rsidR="00975BEF" w:rsidRDefault="00975BEF">
      <w:r>
        <w:br w:type="page"/>
      </w:r>
    </w:p>
    <w:p w:rsidR="00975BEF" w:rsidP="00AF7102" w:rsidRDefault="003C59EC">
      <w:r>
        <w:rPr>
          <w:noProof/>
        </w:rPr>
        <w:lastRenderedPageBreak/>
        <w:drawing>
          <wp:inline distT="0" distB="0" distL="0" distR="0" wp14:anchorId="0EBE21C8" wp14:editId="5783F8E5">
            <wp:extent cx="5943600" cy="33477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EF" w:rsidRDefault="00975BEF">
      <w:r>
        <w:br w:type="page"/>
      </w:r>
    </w:p>
    <w:p w:rsidR="00975BEF" w:rsidP="00AF7102" w:rsidRDefault="00EF2A8C">
      <w:r>
        <w:rPr>
          <w:noProof/>
        </w:rPr>
        <w:lastRenderedPageBreak/>
        <w:drawing>
          <wp:inline distT="0" distB="0" distL="0" distR="0" wp14:anchorId="04EDBE93" wp14:editId="7CC00738">
            <wp:extent cx="5943600" cy="4297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P="00AF7102" w:rsidRDefault="00EF2A8C">
      <w:r>
        <w:rPr>
          <w:noProof/>
        </w:rPr>
        <w:lastRenderedPageBreak/>
        <w:drawing>
          <wp:inline distT="0" distB="0" distL="0" distR="0" wp14:anchorId="1A80BEC9" wp14:editId="415E9F58">
            <wp:extent cx="5943600" cy="2819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P="00AF7102" w:rsidRDefault="00356501">
      <w:r>
        <w:rPr>
          <w:noProof/>
        </w:rPr>
        <w:lastRenderedPageBreak/>
        <w:drawing>
          <wp:inline distT="0" distB="0" distL="0" distR="0" wp14:anchorId="3172E0A3" wp14:editId="74276AB9">
            <wp:extent cx="5943600" cy="32480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RDefault="003565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09BD38" wp14:editId="7D56F38F">
            <wp:extent cx="5943600" cy="29540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225">
        <w:rPr>
          <w:noProof/>
        </w:rPr>
        <w:br w:type="page"/>
      </w:r>
    </w:p>
    <w:p w:rsidR="00774225" w:rsidP="00AF7102" w:rsidRDefault="00356501">
      <w:r>
        <w:rPr>
          <w:noProof/>
        </w:rPr>
        <w:lastRenderedPageBreak/>
        <w:drawing>
          <wp:inline distT="0" distB="0" distL="0" distR="0" wp14:anchorId="63314626" wp14:editId="244699FB">
            <wp:extent cx="5943600" cy="2910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RDefault="00356501">
      <w:r>
        <w:rPr>
          <w:noProof/>
        </w:rPr>
        <w:lastRenderedPageBreak/>
        <w:drawing>
          <wp:inline distT="0" distB="0" distL="0" distR="0" wp14:anchorId="3566C677" wp14:editId="5C49FB80">
            <wp:extent cx="5943600" cy="29571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RDefault="00356501">
      <w:r>
        <w:rPr>
          <w:noProof/>
        </w:rPr>
        <w:lastRenderedPageBreak/>
        <w:drawing>
          <wp:inline distT="0" distB="0" distL="0" distR="0" wp14:anchorId="37FAE64B" wp14:editId="150BEA67">
            <wp:extent cx="5943600" cy="286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RDefault="00356501">
      <w:r>
        <w:rPr>
          <w:noProof/>
        </w:rPr>
        <w:lastRenderedPageBreak/>
        <w:drawing>
          <wp:inline distT="0" distB="0" distL="0" distR="0" wp14:anchorId="54D28FF1" wp14:editId="417211A8">
            <wp:extent cx="5943600" cy="27381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RDefault="00356501">
      <w:r>
        <w:rPr>
          <w:noProof/>
        </w:rPr>
        <w:lastRenderedPageBreak/>
        <w:drawing>
          <wp:inline distT="0" distB="0" distL="0" distR="0" wp14:anchorId="29DAA6CB" wp14:editId="4F5F4CA0">
            <wp:extent cx="5943600" cy="29902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774225" w:rsidRDefault="00356501">
      <w:r>
        <w:rPr>
          <w:noProof/>
        </w:rPr>
        <w:lastRenderedPageBreak/>
        <w:drawing>
          <wp:inline distT="0" distB="0" distL="0" distR="0" wp14:anchorId="471A0E64" wp14:editId="3A126C71">
            <wp:extent cx="5943600" cy="30473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25" w:rsidRDefault="00774225">
      <w:r>
        <w:br w:type="page"/>
      </w:r>
    </w:p>
    <w:p w:rsidR="001B7B3D" w:rsidRDefault="00F0544E">
      <w:r>
        <w:rPr>
          <w:noProof/>
        </w:rPr>
        <w:lastRenderedPageBreak/>
        <w:drawing>
          <wp:inline distT="0" distB="0" distL="0" distR="0" wp14:anchorId="057BF5C9" wp14:editId="3D0BCD4E">
            <wp:extent cx="5943600" cy="66655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RDefault="00AE7629">
      <w:r>
        <w:br w:type="page"/>
      </w:r>
    </w:p>
    <w:p w:rsidR="00AE7629" w:rsidP="00AF7102" w:rsidRDefault="003A1972">
      <w:r>
        <w:rPr>
          <w:noProof/>
        </w:rPr>
        <w:lastRenderedPageBreak/>
        <w:drawing>
          <wp:inline distT="0" distB="0" distL="0" distR="0" wp14:anchorId="152729DD" wp14:editId="13335473">
            <wp:extent cx="5943600" cy="3143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RDefault="00AE7629">
      <w:r>
        <w:br w:type="page"/>
      </w:r>
    </w:p>
    <w:p w:rsidR="00774225" w:rsidP="00AF7102" w:rsidRDefault="003A1972">
      <w:r>
        <w:rPr>
          <w:noProof/>
        </w:rPr>
        <w:lastRenderedPageBreak/>
        <w:drawing>
          <wp:inline distT="0" distB="0" distL="0" distR="0" wp14:anchorId="33D9C991" wp14:editId="4F6EF782">
            <wp:extent cx="5943600" cy="4640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P="00AF7102" w:rsidRDefault="00AE7629"/>
    <w:p w:rsidR="00AE7629" w:rsidRDefault="00AE7629">
      <w:r>
        <w:br w:type="page"/>
      </w:r>
    </w:p>
    <w:p w:rsidR="00AE7629" w:rsidP="00AF7102" w:rsidRDefault="003A1972">
      <w:r>
        <w:rPr>
          <w:noProof/>
        </w:rPr>
        <w:lastRenderedPageBreak/>
        <w:drawing>
          <wp:inline distT="0" distB="0" distL="0" distR="0" wp14:anchorId="733CDB90" wp14:editId="1C0C37EB">
            <wp:extent cx="5943600" cy="33477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RDefault="00AE7629">
      <w:r>
        <w:br w:type="page"/>
      </w:r>
    </w:p>
    <w:p w:rsidR="00AE7629" w:rsidP="00AF7102" w:rsidRDefault="003A1972">
      <w:r>
        <w:rPr>
          <w:noProof/>
        </w:rPr>
        <w:lastRenderedPageBreak/>
        <w:drawing>
          <wp:inline distT="0" distB="0" distL="0" distR="0" wp14:anchorId="2555B725" wp14:editId="25F25B6E">
            <wp:extent cx="5943600" cy="31483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RDefault="00AE7629">
      <w:r>
        <w:br w:type="page"/>
      </w:r>
    </w:p>
    <w:p w:rsidR="00AE7629" w:rsidP="00AF7102" w:rsidRDefault="003A1972">
      <w:r>
        <w:rPr>
          <w:noProof/>
        </w:rPr>
        <w:lastRenderedPageBreak/>
        <w:drawing>
          <wp:inline distT="0" distB="0" distL="0" distR="0" wp14:anchorId="5787CA84" wp14:editId="3ADDE0E8">
            <wp:extent cx="5943600" cy="29305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RDefault="00AE7629">
      <w:r>
        <w:br w:type="page"/>
      </w:r>
    </w:p>
    <w:p w:rsidR="00AE7629" w:rsidP="00AF7102" w:rsidRDefault="003A1972">
      <w:r>
        <w:rPr>
          <w:noProof/>
        </w:rPr>
        <w:lastRenderedPageBreak/>
        <w:drawing>
          <wp:inline distT="0" distB="0" distL="0" distR="0" wp14:anchorId="5B037501" wp14:editId="2BFB1CC8">
            <wp:extent cx="5943600" cy="30727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RDefault="00AE7629">
      <w:r>
        <w:br w:type="page"/>
      </w:r>
    </w:p>
    <w:p w:rsidR="00AE7629" w:rsidP="00AF7102" w:rsidRDefault="000F61B4">
      <w:r>
        <w:rPr>
          <w:noProof/>
        </w:rPr>
        <w:lastRenderedPageBreak/>
        <w:drawing>
          <wp:inline distT="0" distB="0" distL="0" distR="0" wp14:anchorId="73298B9D" wp14:editId="46874DD3">
            <wp:extent cx="5943600" cy="3038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9" w:rsidRDefault="00AE7629">
      <w:r>
        <w:br w:type="page"/>
      </w:r>
    </w:p>
    <w:p w:rsidR="00F36B97" w:rsidP="00AF7102" w:rsidRDefault="000F61B4">
      <w:r>
        <w:rPr>
          <w:noProof/>
        </w:rPr>
        <w:lastRenderedPageBreak/>
        <w:drawing>
          <wp:inline distT="0" distB="0" distL="0" distR="0" wp14:anchorId="23F92D9B" wp14:editId="009A8596">
            <wp:extent cx="5943600" cy="39287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97" w:rsidRDefault="00F36B97">
      <w:r>
        <w:br w:type="page"/>
      </w:r>
    </w:p>
    <w:p w:rsidR="00F36B97" w:rsidP="00AF7102" w:rsidRDefault="000F61B4">
      <w:r>
        <w:rPr>
          <w:noProof/>
        </w:rPr>
        <w:lastRenderedPageBreak/>
        <w:drawing>
          <wp:inline distT="0" distB="0" distL="0" distR="0" wp14:anchorId="1EAB5220" wp14:editId="0BF7ED0A">
            <wp:extent cx="5943600" cy="41281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97" w:rsidRDefault="00F36B97">
      <w:r>
        <w:br w:type="page"/>
      </w:r>
    </w:p>
    <w:p w:rsidRPr="00AF7102" w:rsidR="00F36B97" w:rsidP="00AF7102" w:rsidRDefault="000F61B4">
      <w:r>
        <w:rPr>
          <w:noProof/>
        </w:rPr>
        <w:lastRenderedPageBreak/>
        <w:drawing>
          <wp:inline distT="0" distB="0" distL="0" distR="0" wp14:anchorId="420A7BC7" wp14:editId="3707DB65">
            <wp:extent cx="5943600" cy="35388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F7102" w:rsidR="00F36B97" w:rsidSect="00D02942">
      <w:footerReference w:type="default" r:id="rId125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BF" w:rsidRDefault="00F379BF">
      <w:r>
        <w:separator/>
      </w:r>
    </w:p>
  </w:endnote>
  <w:endnote w:type="continuationSeparator" w:id="0">
    <w:p w:rsidR="00F379BF" w:rsidRDefault="00F3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42" w:rsidRPr="00D02942" w:rsidRDefault="00D02942" w:rsidP="00D0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BF" w:rsidRDefault="00F379BF">
      <w:r>
        <w:separator/>
      </w:r>
    </w:p>
  </w:footnote>
  <w:footnote w:type="continuationSeparator" w:id="0">
    <w:p w:rsidR="00F379BF" w:rsidRDefault="00F3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6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1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9"/>
  </w:num>
  <w:num w:numId="23">
    <w:abstractNumId w:val="8"/>
  </w:num>
  <w:num w:numId="24">
    <w:abstractNumId w:val="14"/>
  </w:num>
  <w:num w:numId="25">
    <w:abstractNumId w:val="15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BF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5A1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03EA"/>
    <w:rsid w:val="000F4CFB"/>
    <w:rsid w:val="000F61B4"/>
    <w:rsid w:val="001008DC"/>
    <w:rsid w:val="00101C84"/>
    <w:rsid w:val="00105054"/>
    <w:rsid w:val="001066E1"/>
    <w:rsid w:val="001131C4"/>
    <w:rsid w:val="00114C6E"/>
    <w:rsid w:val="00120A6B"/>
    <w:rsid w:val="00121A4A"/>
    <w:rsid w:val="00134EFB"/>
    <w:rsid w:val="001448A9"/>
    <w:rsid w:val="00147353"/>
    <w:rsid w:val="00147D20"/>
    <w:rsid w:val="00152B01"/>
    <w:rsid w:val="00156208"/>
    <w:rsid w:val="00161441"/>
    <w:rsid w:val="00162A37"/>
    <w:rsid w:val="001659AC"/>
    <w:rsid w:val="00173A64"/>
    <w:rsid w:val="00173CE1"/>
    <w:rsid w:val="001768BA"/>
    <w:rsid w:val="00184A10"/>
    <w:rsid w:val="00186BDA"/>
    <w:rsid w:val="00193998"/>
    <w:rsid w:val="00196E90"/>
    <w:rsid w:val="001A10A2"/>
    <w:rsid w:val="001A1E7D"/>
    <w:rsid w:val="001A3579"/>
    <w:rsid w:val="001B097C"/>
    <w:rsid w:val="001B53DF"/>
    <w:rsid w:val="001B6AA1"/>
    <w:rsid w:val="001B7B3D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15EB"/>
    <w:rsid w:val="002955F4"/>
    <w:rsid w:val="002A62CA"/>
    <w:rsid w:val="002A6821"/>
    <w:rsid w:val="002B0A75"/>
    <w:rsid w:val="002C1108"/>
    <w:rsid w:val="002D1420"/>
    <w:rsid w:val="002D3E8C"/>
    <w:rsid w:val="002E1FE8"/>
    <w:rsid w:val="002E6D04"/>
    <w:rsid w:val="002F0F19"/>
    <w:rsid w:val="002F335D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40856"/>
    <w:rsid w:val="00356501"/>
    <w:rsid w:val="0036068A"/>
    <w:rsid w:val="00364B61"/>
    <w:rsid w:val="00376187"/>
    <w:rsid w:val="00383C29"/>
    <w:rsid w:val="00397B0B"/>
    <w:rsid w:val="003A1972"/>
    <w:rsid w:val="003A1CAE"/>
    <w:rsid w:val="003A33F2"/>
    <w:rsid w:val="003A4615"/>
    <w:rsid w:val="003A522C"/>
    <w:rsid w:val="003A5720"/>
    <w:rsid w:val="003A6AB6"/>
    <w:rsid w:val="003B08B4"/>
    <w:rsid w:val="003C0336"/>
    <w:rsid w:val="003C3199"/>
    <w:rsid w:val="003C59EC"/>
    <w:rsid w:val="003D26D6"/>
    <w:rsid w:val="003D7178"/>
    <w:rsid w:val="003F4F98"/>
    <w:rsid w:val="003F7C3F"/>
    <w:rsid w:val="004114FA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165F"/>
    <w:rsid w:val="004C274C"/>
    <w:rsid w:val="004D0D4C"/>
    <w:rsid w:val="004D3719"/>
    <w:rsid w:val="004D7D27"/>
    <w:rsid w:val="004E0FD6"/>
    <w:rsid w:val="004E4430"/>
    <w:rsid w:val="004E7AC1"/>
    <w:rsid w:val="005028F3"/>
    <w:rsid w:val="00507822"/>
    <w:rsid w:val="005136D6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3E0D"/>
    <w:rsid w:val="005B62AC"/>
    <w:rsid w:val="005B7031"/>
    <w:rsid w:val="005B7E2D"/>
    <w:rsid w:val="005C0214"/>
    <w:rsid w:val="005C1993"/>
    <w:rsid w:val="005C4D2B"/>
    <w:rsid w:val="005C543C"/>
    <w:rsid w:val="005D1174"/>
    <w:rsid w:val="005D46D8"/>
    <w:rsid w:val="005D575A"/>
    <w:rsid w:val="005D5BBC"/>
    <w:rsid w:val="005D7F77"/>
    <w:rsid w:val="005E3AA1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75AD6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B465E"/>
    <w:rsid w:val="006C0E3A"/>
    <w:rsid w:val="006C1ACB"/>
    <w:rsid w:val="006C1F0C"/>
    <w:rsid w:val="006D735C"/>
    <w:rsid w:val="006E775D"/>
    <w:rsid w:val="006F1A97"/>
    <w:rsid w:val="006F560B"/>
    <w:rsid w:val="006F7095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70E81"/>
    <w:rsid w:val="00771EC0"/>
    <w:rsid w:val="00774225"/>
    <w:rsid w:val="00774268"/>
    <w:rsid w:val="007766F3"/>
    <w:rsid w:val="0077775D"/>
    <w:rsid w:val="00795760"/>
    <w:rsid w:val="007A4BF5"/>
    <w:rsid w:val="007A76FF"/>
    <w:rsid w:val="007A7CB3"/>
    <w:rsid w:val="007B036E"/>
    <w:rsid w:val="007B0A80"/>
    <w:rsid w:val="007C0946"/>
    <w:rsid w:val="007C203B"/>
    <w:rsid w:val="007C2D80"/>
    <w:rsid w:val="007D14CE"/>
    <w:rsid w:val="007E35EA"/>
    <w:rsid w:val="008034BE"/>
    <w:rsid w:val="00804C29"/>
    <w:rsid w:val="00806E5D"/>
    <w:rsid w:val="00812021"/>
    <w:rsid w:val="00817AD4"/>
    <w:rsid w:val="008203C9"/>
    <w:rsid w:val="00820C97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0EF0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6A5C"/>
    <w:rsid w:val="00947B87"/>
    <w:rsid w:val="00950A60"/>
    <w:rsid w:val="0095362B"/>
    <w:rsid w:val="0095620D"/>
    <w:rsid w:val="00956A52"/>
    <w:rsid w:val="0096462A"/>
    <w:rsid w:val="00970D07"/>
    <w:rsid w:val="0097142D"/>
    <w:rsid w:val="00972B61"/>
    <w:rsid w:val="00975BEF"/>
    <w:rsid w:val="009871D3"/>
    <w:rsid w:val="00987CBC"/>
    <w:rsid w:val="00992616"/>
    <w:rsid w:val="00992641"/>
    <w:rsid w:val="00993BD6"/>
    <w:rsid w:val="009943A4"/>
    <w:rsid w:val="009A4330"/>
    <w:rsid w:val="009C2A3E"/>
    <w:rsid w:val="009C7747"/>
    <w:rsid w:val="009D254B"/>
    <w:rsid w:val="009D4E02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0A36"/>
    <w:rsid w:val="00A51100"/>
    <w:rsid w:val="00A56C6B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92900"/>
    <w:rsid w:val="00AA1C4B"/>
    <w:rsid w:val="00AA4570"/>
    <w:rsid w:val="00AC023D"/>
    <w:rsid w:val="00AC49A1"/>
    <w:rsid w:val="00AC64BC"/>
    <w:rsid w:val="00AD25D2"/>
    <w:rsid w:val="00AD5980"/>
    <w:rsid w:val="00AD7609"/>
    <w:rsid w:val="00AE3C51"/>
    <w:rsid w:val="00AE6E00"/>
    <w:rsid w:val="00AE710A"/>
    <w:rsid w:val="00AE7629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0838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76192"/>
    <w:rsid w:val="00B83B65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2EA0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4A0A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97A6C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C5370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6449B"/>
    <w:rsid w:val="00D75A15"/>
    <w:rsid w:val="00D91AD4"/>
    <w:rsid w:val="00DB2B3A"/>
    <w:rsid w:val="00DB4B6E"/>
    <w:rsid w:val="00DD05BF"/>
    <w:rsid w:val="00DD2275"/>
    <w:rsid w:val="00DD418E"/>
    <w:rsid w:val="00DD4E06"/>
    <w:rsid w:val="00DD5AD7"/>
    <w:rsid w:val="00DD5FDC"/>
    <w:rsid w:val="00DD6A35"/>
    <w:rsid w:val="00DE658E"/>
    <w:rsid w:val="00DF0084"/>
    <w:rsid w:val="00DF435E"/>
    <w:rsid w:val="00DF6664"/>
    <w:rsid w:val="00DF72D5"/>
    <w:rsid w:val="00E00FFF"/>
    <w:rsid w:val="00E02137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2BE0"/>
    <w:rsid w:val="00E65595"/>
    <w:rsid w:val="00E657FB"/>
    <w:rsid w:val="00E70DFB"/>
    <w:rsid w:val="00E7410E"/>
    <w:rsid w:val="00E7464C"/>
    <w:rsid w:val="00E80DBD"/>
    <w:rsid w:val="00E8697E"/>
    <w:rsid w:val="00E87109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2A8C"/>
    <w:rsid w:val="00EF3720"/>
    <w:rsid w:val="00EF4608"/>
    <w:rsid w:val="00EF7D23"/>
    <w:rsid w:val="00F036D2"/>
    <w:rsid w:val="00F0544E"/>
    <w:rsid w:val="00F05C7C"/>
    <w:rsid w:val="00F125DB"/>
    <w:rsid w:val="00F15B69"/>
    <w:rsid w:val="00F23B5C"/>
    <w:rsid w:val="00F304A3"/>
    <w:rsid w:val="00F36B97"/>
    <w:rsid w:val="00F36FA7"/>
    <w:rsid w:val="00F379BF"/>
    <w:rsid w:val="00F41F5C"/>
    <w:rsid w:val="00F53009"/>
    <w:rsid w:val="00F54A25"/>
    <w:rsid w:val="00F65C84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C65AA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70BD996-D960-4457-92C9-3670CFB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87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semiHidden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semiHidden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W5\APPS\TEMPLATES\Westat_5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1EFB-E6CE-4BDA-BC95-BA68BC1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at_508.dotm</Template>
  <TotalTime>0</TotalTime>
  <Pages>117</Pages>
  <Words>11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ennici</dc:creator>
  <cp:lastModifiedBy>Frank Bennici</cp:lastModifiedBy>
  <cp:revision>2</cp:revision>
  <cp:lastPrinted>2018-02-21T18:38:00Z</cp:lastPrinted>
  <dcterms:created xsi:type="dcterms:W3CDTF">2020-06-25T20:06:00Z</dcterms:created>
  <dcterms:modified xsi:type="dcterms:W3CDTF">2020-06-25T20:06:00Z</dcterms:modified>
</cp:coreProperties>
</file>